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1.00011 vom 24. September 2012</w:t>
      </w:r>
    </w:p>
    <w:p>
      <w:r>
        <w:t>ZH Sozialversicherungsgericht, 2012-09-24, DE</w:t>
      </w:r>
    </w:p>
    <w:p>
      <w:r>
        <w:rPr>
          <w:b/>
        </w:rPr>
        <w:t xml:space="preserve">Quelle: </w:t>
      </w:r>
      <w:r>
        <w:t>https://mcp.opencaselaw.ch/entscheid/zh_sozialversicherungsgericht_AK.2011.00011</w:t>
      </w:r>
    </w:p>
    <w:p>
      <w:r>
        <w:t>FR: ZH_SOZIALVERSICHERUNGSGERICHT AK.2011.00011 du 24 septembre 2012</w:t>
      </w:r>
    </w:p>
    <w:p>
      <w:r>
        <w:t>IT: ZH_SOZIALVERSICHERUNGSGERICHT AK.2011.00011 del 24 settembre 2012</w:t>
      </w:r>
    </w:p>
    <w:p>
      <w:pPr>
        <w:pStyle w:val="Heading2"/>
      </w:pPr>
      <w:r>
        <w:t>Erwägungen</w:t>
      </w:r>
    </w:p>
    <w:p>
      <w:r>
        <w:rPr>
          <w:b/>
        </w:rPr>
        <w:t>E. 2</w:t>
      </w:r>
    </w:p>
    <w:p>
      <w:r>
        <w:t>2.1Â Â Â Â  Voraussetzung fÃ¼r eine Haftung nach Art. 52 AHVG ist zunÃ¤chst das Vorliegen eines Schadens. Dieser besteht darin, dass der AHV ein ihr gesetzlich geschuldeter Beitrag entgeht. Die HÃ¶he des Schadens entspricht dabei dem Betrag, dessen die Kasse verlustig geht (Thomas Nussbaumer, Die Ausgleichskasse als Partei im Schadenersatzprozess nach Artikel 52 AHVG, ZAK 1991 S. 383 ff. und 433 ff.). Verwaltungs- und Betreibungskosten, Veranlagungs- und MahngebÃ¼hren sowie die Verzugszinsen bilden Bestandteil des Schadens, welcher der Ausgleichskasse zu ersetzen ist (BGE 121 III 382 E. 3bb; vgl. auch BGE 109 V 95 oben, 108 V 189 E. 5). Im Hinblick auf die in Art. 14 Abs. 1 AHVG normierte Beitrags- und Abrechnungspflicht des Arbeitgebers gehÃ¶ren auch die ArbeitgeberbeitrÃ¤ge zum massgeblichen Schaden (BGE 98 V 26 E. 5).</w:t>
      </w:r>
    </w:p>
    <w:p>
      <w:r>
        <w:t>2.2Â Â Â Â  Die Schadenersatzforderung im Betrag von Fr. 31Â880.30 betrifft die unbezahlt gebliebenen LohnbeitrÃ¤ge fÃ¼r die Jahre 2007 und 2008 sowie Verwaltungskosten, Verzugszinse, MahngebÃ¼hren und Betreibungskosten (Urk. 7/43) und setzt sich aus den durch die PfÃ¤ndungsverlustscheine vom 15. April 2008 (Urk. 7/35) und vom 25. April 2008 (Urk. 7/38) ausgewiesenen Forderungen im Betrag von insgesamt Fr. 32Â477.95 und von in Abzug gebrachten Zahlungen im Betrag von Fr. 597.65 zusammen. In masslicher Hinsicht wird die Bemessung des Schadens mit Fr. 31Â880.30 durch den BeschwerdefÃ¼hrer zu Recht nicht bestritten (Urk. 1). Der Schaden ist in diesem Umfang durch die Akten ausgewiesen (vgl. auch Kontoauszug und BeitragsÃ¼bersicht, Urk. 17/1-2).</w:t>
      </w:r>
    </w:p>
    <w:p>
      <w:r>
        <w:rPr>
          <w:b/>
        </w:rPr>
        <w:t>E. 3</w:t>
      </w:r>
    </w:p>
    <w:p>
      <w:r>
        <w:t>3.1Â Â Â Â  Art. 14 Abs. 1 AHVG und die Art. 34 ff. der Verordnung Ã¼ber die Alters- und Hinterlassenenversicherung (AHVV) schreiben vor, dass der Arbeitgeber bei jeder Lohnzahlung die ArbeitnehmerbeitrÃ¤ge in Abzug zu bringen und zusammen mit den ArbeitgeberbeitrÃ¤gen der Ausgleichskasse zu entrichten hat. Die Arbeitgeber haben den Ausgleichskassen periodisch Abrechnungsunterlagen Ã¼ber die von ihnen an ihre Arbeitnehmer ausbezahlten LÃ¶hne zuzustellen, damit die entsprechenden paritÃ¤tischen BeitrÃ¤ge ermittelt und verfÃ¼gt werden kÃ¶nnen. Die Beitragszahlungs- und Abrechnungspflicht des Arbeitgebers ist eine gesetzlich vorgeschriebene Ã¶ffentlichrechtliche Aufgabe. Die NichterfÃ¼llung dieser Ã¶ffentlichrechtlichen Aufgabe bedeutet eine Missachtung von Vorschriften im Sinne von Art. 52 Abs. 1 AHVG und zieht die volle Schadendeckung nach sich (BGE 118 V 193 E. 2a; vgl. BGE 132 III 523 E. 4.6).</w:t>
      </w:r>
    </w:p>
    <w:p>
      <w:r>
        <w:t>3.2Â Â Â Â  Aus den Akten ist zu ersehen, dass die Y.___ GmbH seit dem 1. Januar 2006 (Urk. 7/7) verzugszinspflichtig wurde und ab dem 19. Juni 2006 (Urk. 7/8) wiederholt fÃ¼r die Entrichtung der geschuldeten LohnbeitrÃ¤ge gemahnt und betrieben werden musste. Auf Grund der an den BeschwerdefÃ¼hrer - dem einzigen Mitarbeiter der Gesellschaft - ausbezahlten LÃ¶hne (Urk. 7/6, Urk. 7/10, Urk. 7/37) blieben geschuldete BeitrÃ¤ge unbezahlt. Dadurch hat die Y.___ GmbH die ihr obliegenden gesetzlichen Beitragszahlungspflichten gemÃ¤ss Art. 34 AHVV und damit Vorschriften im Sinne von Art. 52 AHVG verletzt, weshalb die Haftungsvoraussetzung der Widerrechtlichkeit rechtsprechungsgemÃ¤ss zu bejahen ist.</w:t>
      </w:r>
    </w:p>
    <w:p>
      <w:r>
        <w:rPr>
          <w:b/>
        </w:rPr>
        <w:t>E. 4</w:t>
      </w:r>
    </w:p>
    <w:p>
      <w:r>
        <w:t>4.1Â Â Â Â  Zu prÃ¼fen bleibt, ob der Schaden der Beschwerdegegnerin auf ein qualifiziert schuldhaftes Verhalten des BeschwerdefÃ¼hrers zurÃ¼ckzufÃ¼hren ist.</w:t>
      </w:r>
    </w:p>
    <w:p>
      <w:r>
        <w:t>4.2Â Â Â Â  Die wesentliche Voraussetzung fÃ¼r die Schadenersatzpflicht besteht nach dem Wortlaut des Art. 52 AHVG darin, dass der Arbeitgeber absichtlich oder grobfahrlÃ¤ssig Vorschriften verletzt hat und dass durch diese Missachtung ein Schaden verursacht worden ist (BGE 108 V 183 E. 1a). Absicht beziehungsweise Vorsatz und FahrlÃ¤ssigkeit sind verschiedene Formen des Verschuldens. Art. 52 AHVG statuiert demnach eine Verschuldenshaftung, und zwar handelt es sich um eine Verschuldenshaftung aus Ã¶ffentlichem Recht. Die Schadenersatzpflicht ist im konkreten Fall nur dann begrÃ¼ndet, wenn nicht UmstÃ¤nde gegeben sind, welche das fehlerhafte Verhalten des Arbeitgebers als gerechtfertigt erscheinen lassen oder sein Verschulden im Sinne von Absicht oder grober FahrlÃ¤ssigkeit ausschliessen. In diesem Sinne ist es denkbar, dass ein Arbeitgeber zwar in vorsÃ¤tzlicher Missachtung der AHV-Vorschriften der Ausgleichskasse einen Schaden zufÃ¼gt, aber trotzdem nicht schadenersatzpflichtig wird, wenn besondere UmstÃ¤nde die Nichtbefolgung der einschlÃ¤gigen Vorschriften als erlaubt oder nicht schuldhaft erscheinen lassen (BGE 108 V 183 E. 1b; ZAK 1985 S. 576 E. 2 und S. 619 E. 3a).</w:t>
      </w:r>
    </w:p>
    <w:p>
      <w:r>
        <w:t>4.3Â Â Â Â  Grobe FahrlÃ¤ssigkeit liegt praxisgemÃ¤ss vor, wenn ein Arbeitgeber das ausser Acht lÃ¤sst, was jedem verstÃ¤ndigen Menschen in gleicher Lage und unter gleichen UmstÃ¤nden als beachtlich hÃ¤tte einleuchten mÃ¼ssen. Das Mass der zu verlangenden Sorgfalt ist abzustufen entsprechend der Sorgfaltspflicht, die in den kaufmÃ¤nnischen Belangen jener Arbeitgeberkategorie, welcher die betreffende Person angehÃ¶rt, Ã¼blicherweise erwartet werden kann und muss (BGE 112 V 156 E. 4 mit Hinweisen; vgl. BGE 132 III 523 E. 4.6).</w:t>
      </w:r>
    </w:p>
    <w:p>
      <w:r>
        <w:t>4.4Â Â Â Â  Die subsidiÃ¤re Haftung natÃ¼rlicher Personen nach Art. 52 Abs. 1 AHVG setzt formelle oder faktische (materielle) Organstellung beim beitragspflichtigen Arbeitgeber voraus. Bei einer Aktiengesellschaft sind alle Mitglieder des Verwaltungsrates unabhÃ¤ngig davon, welche Aufgaben sie tatsÃ¤chlich erfÃ¼llen, Organe im formellen Sinn. Anderen Personen kommt faktisch Organstellung zu, wenn sie tatsÃ¤chlich die Funktion von Organen erfÃ¼llen, indem sie diesen vorbehaltene Entscheide treffen oder die eigentliche GeschÃ¤ftsfÃ¼hrung besorgen und so die Willensbildung der Gesellschaft massgebend mitbestimmen (BGE 132 III 523 E. 4.5 S. 528; 114 V 213; vgl. auch BGE 129 V 11). Die Organstellung endet mit der tatsÃ¤chlichen Beendigung des Mandates oder dem Ausscheiden aus der Firma und nicht etwa erst mit der LÃ¶schung einer bestimmten Eintragung im Handelsregister (BGE 126 V 61). Die Schadenersatzpflicht nach Art. 52 Abs. 1 AHVG reicht grundsÃ¤tzlich nur soweit, als die betreffende Person in Bezug auf die nicht bezahlten BeitrÃ¤ge disponieren und Zahlungen an die Ausgleichskasse veranlassen konnte (vgl. BGE 103 V 123 E. 5; BGE 134 V 401 E. 5.1).</w:t>
      </w:r>
    </w:p>
    <w:p>
      <w:r>
        <w:t>4.5Â Â Â Â  Formell eingesetzte GeschÃ¤ftsfÃ¼hrer einer GmbH wie auch Personen, die faktisch die Funktion eines GeschÃ¤ftsfÃ¼hrers ausÃ¼ben, haften fÃ¼r den der Ausgleichskasse zufolge nicht bezahlter BundessozialversicherungsbeitrÃ¤ge entstandenen Schaden nach den gleichen GrundsÃ¤tzen wie Organe einer Aktiengesellschaft. Dagegen besteht fÃ¼r den blossen Gesellschafter einer GmbH vorbehÃ¤ltlich einer abweichenden statutarischen Regelung keine Pflicht zur Kontrolle oder Ãberwachung der GeschÃ¤ftsfÃ¼hrung, weshalb ihm das Fehlverhalten der Gesellschaft auch nicht angerechnet werden darf (BGE 126 V 237 ff.)</w:t>
      </w:r>
    </w:p>
    <w:p>
      <w:r>
        <w:t>4.6Â Â Â Â  Dem BeschwerdefÃ¼hrer, welcher von der GrÃ¼ndung bis zur AuflÃ¶sung der Y.___ GmbH GeschÃ¤ftsfÃ¼hrer und Gesellschafter mit Einzelzeichnungsberechtigung war (Urk. 7/1, Urk. 7/25), kommt formelle Organeigenschaft zu. Darauf ist fÃ¼r die Bejahung der subsidiÃ¤ren Haftbarkeit (Passivlegitimation nach Art. 52 AHVG) abzustellen (BGE 123 V 12 E. 5b mit Hinweisen).</w:t>
      </w:r>
    </w:p>
    <w:p>
      <w:r>
        <w:t>4.7Â Â Â Â  Als GeschÃ¤ftsfÃ¼hrer einer GmbH oblagen dem BeschwerdefÃ¼hrer gemÃ¤ss Art. 810 Abs. 2 des Obligationenrechts (OR) unter anderem folgende unÃ¼bertragbare und unentziehbare Aufgaben:</w:t>
      </w:r>
    </w:p>
    <w:p>
      <w:r>
        <w:t>Â Â Â Â Â Â Â Â  1. Â  die Oberleitung der Gesellschaft und die Erteilung der nÃ¶tigen Weisungen;</w:t>
      </w:r>
    </w:p>
    <w:p>
      <w:r>
        <w:t>Â Â Â Â Â Â Â Â  2. Â  die Festlegung der Organisation im Rahmen von Gesetz und Statuten;</w:t>
      </w:r>
    </w:p>
    <w:p>
      <w:r>
        <w:t>Â Â Â Â Â Â Â Â  3. Â  die Ausgestaltung des Rechnungswesens und der Finanzkontrolle sowie der Finanzplanung, sofern diese fÃ¼r die FÃ¼hrung der Gesellschaft notwendig ist;</w:t>
      </w:r>
    </w:p>
    <w:p>
      <w:r>
        <w:t>Â Â Â Â Â Â Â Â  4. Â  die Aufsicht Ã¼ber die Personen, denen Teile der GeschÃ¤ftsfÃ¼hrung Ã¼bertra-Â Â  gen sind, namentlich im Hinblick auf die Befolgung der Gesetze, Statuten, Â Â Â Â  Reglemente und Weisungen.</w:t>
      </w:r>
    </w:p>
    <w:p>
      <w:r>
        <w:t>Â Â Â Â Â Â Â Â  Als GeschÃ¤ftsfÃ¼hrer der Gesellschaft war der BeschwerdefÃ¼hrer insbesondere verpflichtet, dafÃ¼r besorgt zu sein, die Beitragspflicht gegenÃ¼ber der Ausgleichskasse zu erfÃ¼llen. PraxisgemÃ¤ss sind angesichts der einfachen Organisationsstruktur der Y.___ GmbH an die dem BeschwerdefÃ¼hrer als GeschÃ¤ftsfÃ¼hrer obliegenden Sorgfaltspflichten hohe Anforderungen zu stellen (BGE 108 V 199 E. 3b). Der BeschwerdefÃ¼hrer, welcher Kenntnis der BeitragsausstÃ¤nde der Gesellschaft hatte (Urk. 7/19), hat nichts unternommen, um die BeitragsausstÃ¤nde zu begleichen. Vielmehr hat er sich weiterhin einen Lohn auszahlen lassen. Daran Ã¤ndert nichts, dass die Gesellschaft, wie der BeschwerdefÃ¼hrer vorbringt (Urk. 1 S. 2), bei jeder Lohnzahlung die ArbeitnehmerbeitrÃ¤ge in Abzug gebracht hat. Denn entscheidend ist, dass die BeitragsausstÃ¤nde nicht beglichen wurden. Dadurch ist der BeschwerdefÃ¼hrer den ihm obliegenden Pflichten bei ErfÃ¼llung der Beitragspflicht nicht nachgekommen. Eine Verletzung dieser Pflichten ist als grobfahrlÃ¤ssig zu werten, sodass der BeschwerdefÃ¼hrer fÃ¼r den der Ausgleichskasse entstandenen Schaden einzustehen hat, sofern keine Rechtfertigungs- oder ExkulpationsgrÃ¼nde vorliegen (vgl. Urteil des Bundesgerichts H 63/05 vom 25. Mai 2007 E. 6.4).</w:t>
      </w:r>
    </w:p>
    <w:p>
      <w:r>
        <w:rPr>
          <w:b/>
        </w:rPr>
        <w:t>E. 5</w:t>
      </w:r>
    </w:p>
    <w:p>
      <w:r>
        <w:t>5.1Â Â Â Â  Zu prÃ¼fen bleibt, ob haftungsausschliessende Rechtfertigungs- und ExkulpationsgrÃ¼nde vorliegen (vgl. BGE 108 V 183).</w:t>
      </w:r>
    </w:p>
    <w:p>
      <w:r>
        <w:t>5.2Â Â Â Â Â Â Â Â Â Â Â Â Â</w:t>
      </w:r>
    </w:p>
    <w:p>
      <w:r>
        <w:t>5.2.1Â Â  Eine Nichtabrechnung oder Nichtbezahlung der BeitrÃ¤ge genÃ¼gt noch nicht, um ein qualifiziertes Verschulden anzunehmen. Vielmehr sind die gesamten UmstÃ¤nde zu wÃ¼rdigen. Nicht jede Verletzung der Ã¶ffentlich-rechtlichen Pflicht einer Arbeitgeberfirma ist ohne weiteres als qualifiziertes Verschulden ihrer Organe im Sinne von Art. 52 AHVG zu werten; das absichtliche oder grobfahrlÃ¤ssige Missachten von Vorschriften verlangt vielmehr einen Normverstoss von einer gewissen Schwere. Dagegen kann beispielsweise eine relativ kurze Dauer des Beitragsausstandes sprechen (BGE 121 V 243 E. 4b mit Hinweisen). Die Rechtsprechung hat erkannt, dass ein Beitragsausstand von zwei bis drei Monaten Dauer als in diesem Sinne kurz zu werten ist, wobei aber immer eine WÃ¼rdigung sÃ¤mtlicher konkreter UmstÃ¤nde des Einzelfalles Platz zu greifen hat (BGE 124 V 253, 121 V 243 E. 4b mit Hinweis; 108 V 183 E. 1b; 108 V 199 E. 1; Urteile des Bundesgerichts H 141/01 vom 8. Juli 2003 E. 3.3 und H 307/03 vom 25. Mai 2004 E. 3).</w:t>
      </w:r>
    </w:p>
    <w:p>
      <w:r>
        <w:t>5.2.2Â Â  Vorliegend steht bereits die lange Dauer des Normverstosses der Annahme entlastender Momente entgegen. Aus den Akten ist ersichtlich, dass die Y.___ GmbH seit dem 1. Januar 2006 (Urk. 7/7) verzugszinspflichtig wurde und ab dem 19. Juni 2006 (Urk. 7/8) wiederholt fÃ¼r die Entrichtung der geschuldeten LohnbeitrÃ¤ge gemahnt und betrieben werden musste. Von einem kurzfristigen Verstoss gegen die Beitragsvorschriften kann demnach nicht gesprochen werden. Der Exkulpationsgrund der kurzen Dauer des Beitragsausstandes ist denn auch nur auf FÃ¤lle anzuwenden, in denen die Zahlungsmoral der Gesellschaft mit Ausnahme von zwei oder drei Monaten immer klaglos war (Urteile des Bundesgerichts H 438/00 vom 13. Februar 2002 E. 4b/bb und H 44/01 vom 16. Mai 2002 E. 5b).</w:t>
      </w:r>
    </w:p>
    <w:p>
      <w:r>
        <w:rPr>
          <w:b/>
        </w:rPr>
        <w:t>E. 5.3</w:t>
      </w:r>
    </w:p>
    <w:p>
      <w:r>
        <w:t>5.3.1Â Â  Nach der Rechtsprechung lÃ¤sst sich die bewusste Nichtbezahlung von BeitrÃ¤gen ausnahmsweise rechtfertigen, wenn sie im Hinblick auf eine nicht von vornherein aussichtslose Rettung des Betriebes durch Befriedigung lebenswichtiger Forderungen in der begrÃ¼ndeten Meinung erfolgt, die geschuldeten BeitrÃ¤ge spÃ¤ter ebenfalls bezahlen zu kÃ¶nnen. Voraussetzung ist, dass der Arbeitgeber im Zeitpunkt, in welchem die Zahlungen erfolgen sollten, nach den UmstÃ¤nden damit rechnen durfte, dass er die Beitragsschuld innert nÃ¼tzlicher Frist werde tilgen kÃ¶nnen (BGE 108 V 183, bestÃ¤tigt in BGE 121 V 243; Urteile des Bundesgerichts H 394/01 vom 19. November 2003 E. 6.2.3 und H 101/01 vom 19. Dezember 2003 E. 4.2).</w:t>
      </w:r>
    </w:p>
    <w:p>
      <w:r>
        <w:t>5.3.2Â Â  Die Vorbringen des BeschwerdefÃ¼hrers, wonach er auf Grund objektiver UmstÃ¤nde und einer seriÃ¶sen Beurteilung der Lage habe damit rechnen kÃ¶nnen, mit der Entscheidung, nur die absolut notwendigen Zahlungen zu leisten, ein Fortbestehen der Gesellschaft zu ermÃ¶glichen (Urk. 1 S. 7), finden in den Akten keine StÃ¼tze. Konkrete Rettungs- oder SanierungsbemÃ¼hungen lassen sich den Akten nicht entnehmen.</w:t>
      </w:r>
    </w:p>
    <w:p>
      <w:r>
        <w:t>5.3.3Â Â  Vielmehr geht aus den Akten hervor, dass die Y.___ GmbH der Beschwerdegegnerin am 16. August 2007 mitteilte, dass sie von einem GeschÃ¤ftspartner keine Akontozahlungen fÃ¼r ein geschuldetes MÃ¤klerhonorar erhalten habe, und dass sie ein Schlichtungsverfahren vor dem Schiedsgericht der Immobilienbranche eingeleitet habe. Aus diesem Grunde fehle es der Gesellschaft seit Mai 2007 an LiquiditÃ¤t (Urk. 6/19). Anschliessend teilte die Gesellschaft der Beschwerdegegnerin am 12. September 2007 mit, dass sie wegen ausstehender Debitorenzahlungen und schlechtem GeschÃ¤ftsgang keine LiquiditÃ¤t habe, um offene Rechnungen zu bezahlen (Urk. 6/23). Auf Grund der Akten ist demnach davon auszugehen, dass die Gesellschaft wÃ¤hrend einer lÃ¤ngeren Zeit unter finanziellen Problemen litt. Die Ursachen der finanziellen Schwierigkeiten der Gesellschaft sind fÃ¼r die vorliegend im Streite stehende Frage indes von untergeordneter Bedeutung. Denn es kommt rechtsprechungsgemÃ¤ss der Grundsatz zum Tragen, dass gerade in wirtschaftlich schwierigen VerhÃ¤ltnissen nur so viel Lohn ausbezahlt werden darf, als die darauf unmittelbar ex lege entstandenen Beitragsforderungen gedeckt sind (Urteile des Bundesgerichts H 295/02 vom 2. Dezember 2003 E. 5.2.3; H 19/01 vom 26. September 2001 E. 3 und H 324/99 vom 23. Juni 2000 E. 4b). Eine Exkulpation wegen SanierungsbemÃ¼hungen fÃ¤llt vorliegend daher ausser Betracht.</w:t>
      </w:r>
    </w:p>
    <w:p>
      <w:r>
        <w:t>6.Â Â Â Â Â Â  Demnach steht fest, dass sich der BeschwerdefÃ¼hrer nicht in genÃ¼gendem Masse um die ihm als ehemaligem geschÃ¤ftsfÃ¼hrendem Gesellschafter der GmbH obliegenden Pflichten und Aufgaben gekÃ¼mmert hat, und dass er insbesondere den ihm obliegenden Sorgfaltspflichten in Bezug auf die Bezahlung der von der Gesellschaft geschuldeten SozialversicherungsbeitrÃ¤ge nicht nachgekommen ist. Mangels Rechtfertigungs- oder ExkulpationsgrÃ¼nden ist sein Verhalten in Anbetracht der gesamten UmstÃ¤nde als grobfahrlÃ¤ssig zu qualifizieren, und es ist von einem haftungsbegrÃ¼ndenden qualifizierten Verschulden auszugehen.</w:t>
      </w:r>
    </w:p>
    <w:p>
      <w:r>
        <w:t>7.Â Â Â Â Â Â</w:t>
      </w:r>
    </w:p>
    <w:p>
      <w:r>
        <w:t>7.1Â Â Â Â  Schliesslich setzt die Schadenersatzpflicht des Arbeitgebers nach Art. 52 AHVG voraus, dass zwischen der absichtlichen und grobfahrlÃ¤ssigen Missachtung von Vorschriften und dem eingetretenen Schaden ein adÃ¤quater Kausalzusammenhang gegeben ist (BGE 119 V 406 E. 4a mit Hinweisen auf Lehre, 103 V 123 E. 4). Ein Ereignis hat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19 V 401 E. 4a mit Hinweisen).</w:t>
      </w:r>
    </w:p>
    <w:p>
      <w:r>
        <w:t>7.2Â Â Â Â  Nach der Rechtsprechung kann der Kausalzusammenhang durch grobes Drittverschulden nur in ausgesprochenen AusnahmefÃ¤llen unterbrochen werden, wenn das Verschulden des Dritten dermassen schwer wiegt, dass das eigene Verschulden eindeutig in den Hintergrund tritt und damit nicht mehr als adÃ¤quate Schadensursache erscheint (SVR 2008 AHV Nr. 5 S. 13, Urteile des Bundesgerichts H 207/06 vom 19. Juli 2007 E. 4.2.2 und H 95/05 vom 10. Januar 2007 E. 5-6; Marco Reichmuth, Die Haftung des Arbeitgebers und seiner Organe nach Art. 52 AHVG, ZÃ¼rich 2008, Rz. 792 ff.)</w:t>
      </w:r>
    </w:p>
    <w:p>
      <w:r>
        <w:t>7.3Â Â Â Â  Hinweise fÃ¼r ein grobes Drittverschulden lassen sich den Akten nicht entnehmen. Dem BeschwerdefÃ¼hrer ist insbesondere nicht zu folgen, wenn er geltend macht, dass die Beschwerdegegnerin dadurch, dass sie die Y.___ GmbH am 20. August 2007 fÃ¼r die Entrichtung der ausstehenden BeitrÃ¤ge gemahnt und am 23. August 2007 gegen die Gesellschaft die Betreibung eingeleitet habe, den Schaden verschlimmert und dadurch teilweise selbst verschuldet habe (Urk. 1 S. 7 f.). GemÃ¤ss Art. 34a Abs. 1 AHVV sind Beitragspflichtige, die innert der vorgeschriebenen Frist die BeitrÃ¤ge nicht bezahlen oder die LohnbeitrÃ¤ge nicht abrechnen, von der Ausgleichskasse unverzÃ¼glich schriftlich zu mahnen. Aus den Akten ist ersichtlich, dass die Beschwerdegegnerin in Nachachtung dieser Vorschrift die Gesellschaft zur Bezahlung der ausstehenden BeitrÃ¤ge fÃ¼r das Jahr 2006 erstmals am 21. Mai 2007 (Urk. 6/15) und ein zweites Mal am 18. Juni 2007 (Urk. 6/17) mahnte und anschliessend am 22. August 2007 die Betreibung einleitete (Urk. 6/20). Des Gleichen hat die Beschwerdegegnerin in Ãbereinstimmung mit Art. 34a Abs. 1 AHVV die Gesellschaft am 20. August zur Bezahlung der fÃ¼r die Zeit vom 1. Januar bis 30. Juni 2007 geschuldeten BeitrÃ¤ge gemahnt (Urk. 6/18) und fÃ¼r diese Forderung am 23. Januar 2008 die Betreibung eingeleitet (Urk. 6/29). Von einem erheblichen Selbstverschulden der Beschwerdegegnerin bei der Verursachung des Schadens kann daher nicht die Rede sein.</w:t>
      </w:r>
    </w:p>
    <w:p>
      <w:r>
        <w:t>7.4Â Â Â Â  Mangels konkreter Anhaltspunkte fÃ¼r eine Unterbrechung des Kausalzusammenhangs ist ein adÃ¤quater Kausalzusammenhang der vom BeschwerdefÃ¼hrer zu vertretenen Missachtung von Sorgfaltspflichten bei ErfÃ¼llung der Beitragspflicht und dem Schaden der Beschwerdegegnerin zu bejahen.</w:t>
      </w:r>
    </w:p>
    <w:p>
      <w:r>
        <w:t>8.Â Â Â Â Â Â  Nach Gesagtem steht fest, dass der BeschwerdefÃ¼hrer als einzeln Haftender fÃ¼r den der Beschwerdegegnerin entstandenen Schaden im Betrag von Fr. 31Â880.30 ersatzpflichtig ist, weshalb die gegen den angefochtenen Einspracheentscheid vom 18. April 2010 (Urk. 2) erhobene Beschwerde abzuweisen ist.</w:t>
      </w:r>
    </w:p>
    <w:p>
      <w:r>
        <w:t>Das Gericht erkennt:</w:t>
      </w:r>
    </w:p>
    <w:p>
      <w:r>
        <w:t>1.Â Â Â Â Â Â Â Â  Die Beschwerde wird abgewiesen.</w:t>
      </w:r>
    </w:p>
    <w:p>
      <w:r>
        <w:t>2.Â Â Â Â Â Â Â Â  Das Verfahren ist kostenlos.</w:t>
      </w:r>
    </w:p>
    <w:p>
      <w:r>
        <w:t>3.Â Â Â Â Â Â Â Â  Zustellung gegen Empfangsschein an:</w:t>
      </w:r>
    </w:p>
    <w:p>
      <w:r>
        <w:t>- X.___</w:t>
      </w:r>
    </w:p>
    <w:p>
      <w:r>
        <w:t>- Sozialversicherungsanstalt des Kantons ZÃ¼rich, Ausgleichskasse</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